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EA" w:rsidRPr="00F8718C" w:rsidRDefault="008F2BEA" w:rsidP="008F2BEA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F8718C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8F2BEA" w:rsidRPr="00F8718C" w:rsidRDefault="008F2BEA" w:rsidP="00117A3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9329FD"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A43E69" w:rsidRPr="00F8718C" w:rsidRDefault="00A43E69" w:rsidP="00117A3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9329FD"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117A30" w:rsidRPr="00F8718C" w:rsidRDefault="00C751B2" w:rsidP="00117A30">
      <w:pPr>
        <w:pStyle w:val="ListParagraph"/>
        <w:numPr>
          <w:ilvl w:val="0"/>
          <w:numId w:val="33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>ជំពូកទី២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 ៖</w:t>
      </w:r>
      <w:r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8D202C" w:rsidRPr="00F8718C">
        <w:rPr>
          <w:rFonts w:ascii="Khmer OS" w:hAnsi="Khmer OS" w:cs="Khmer OS" w:hint="cs"/>
          <w:sz w:val="22"/>
          <w:szCs w:val="22"/>
          <w:cs/>
          <w:lang w:bidi="km-KH"/>
        </w:rPr>
        <w:t>ចំណងជើង</w:t>
      </w:r>
    </w:p>
    <w:p w:rsidR="00117A30" w:rsidRPr="00F8718C" w:rsidRDefault="00117A30" w:rsidP="00117A30">
      <w:pPr>
        <w:pStyle w:val="ListParagraph"/>
        <w:numPr>
          <w:ilvl w:val="0"/>
          <w:numId w:val="33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noProof/>
          <w:sz w:val="22"/>
          <w:szCs w:val="22"/>
          <w:cs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8D11" wp14:editId="2687AA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95400" cy="390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83" w:rsidRPr="00117A30" w:rsidRDefault="00FA1C83" w:rsidP="00117A30">
                            <w:pPr>
                              <w:tabs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jc w:val="center"/>
                              <w:rPr>
                                <w:rFonts w:ascii="Khmer OS Moul" w:hAnsi="Khmer OS Moul" w:cs="Khmer OS Moul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oul" w:hAnsi="Khmer OS Moul" w:cs="Khmer OS Moul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ចំណងជើង</w:t>
                            </w:r>
                          </w:p>
                          <w:p w:rsidR="00FA1C83" w:rsidRDefault="00FA1C83"/>
                          <w:p w:rsidR="00FA1C83" w:rsidRDefault="00FA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02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">
                <v:textbox>
                  <w:txbxContent>
                    <w:p w:rsidR="00FA1C83" w:rsidRPr="00117A30" w:rsidRDefault="00FA1C83" w:rsidP="00117A30">
                      <w:pPr>
                        <w:tabs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4820"/>
                          <w:tab w:val="left" w:pos="5103"/>
                        </w:tabs>
                        <w:jc w:val="center"/>
                        <w:rPr>
                          <w:rFonts w:ascii="Khmer OS Moul" w:hAnsi="Khmer OS Moul" w:cs="Khmer OS Moul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Moul" w:hAnsi="Khmer OS Moul" w:cs="Khmer OS Moul" w:hint="cs"/>
                          <w:sz w:val="24"/>
                          <w:szCs w:val="24"/>
                          <w:cs/>
                          <w:lang w:bidi="km-KH"/>
                        </w:rPr>
                        <w:t>ចំណងជើង</w:t>
                      </w:r>
                    </w:p>
                    <w:p w:rsidR="00FA1C83" w:rsidRDefault="00FA1C83"/>
                    <w:p w:rsidR="00FA1C83" w:rsidRDefault="00FA1C83"/>
                  </w:txbxContent>
                </v:textbox>
              </v:shape>
            </w:pict>
          </mc:Fallback>
        </mc:AlternateContent>
      </w:r>
      <w:r w:rsidR="009329FD" w:rsidRPr="00F8718C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9329FD" w:rsidRPr="00F8718C">
        <w:rPr>
          <w:rFonts w:ascii="Khmer OS" w:hAnsi="Khmer OS" w:cs="Khmer OS"/>
          <w:sz w:val="22"/>
          <w:szCs w:val="22"/>
          <w:lang w:bidi="km-KH"/>
        </w:rPr>
        <w:t xml:space="preserve">  </w:t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>៖ </w:t>
      </w:r>
    </w:p>
    <w:p w:rsidR="00117A30" w:rsidRPr="00F8718C" w:rsidRDefault="00117A30" w:rsidP="00117A30">
      <w:p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2E4F10" w:rsidRPr="00F8718C" w:rsidRDefault="008F2BEA" w:rsidP="00117A30">
      <w:pPr>
        <w:pStyle w:val="ListParagraph"/>
        <w:numPr>
          <w:ilvl w:val="0"/>
          <w:numId w:val="35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9329FD"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3E1032" w:rsidRPr="00F8718C">
        <w:rPr>
          <w:rFonts w:ascii="Khmer OS" w:hAnsi="Khmer OS" w:cs="Khmer OS"/>
          <w:sz w:val="22"/>
          <w:szCs w:val="22"/>
          <w:cs/>
          <w:lang w:bidi="km-KH"/>
        </w:rPr>
        <w:t>០១ម៉ោងសិក្សា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 (៥០នាទី)</w:t>
      </w:r>
    </w:p>
    <w:p w:rsidR="00135701" w:rsidRPr="00F8718C" w:rsidRDefault="00135701" w:rsidP="00117A30">
      <w:pPr>
        <w:pStyle w:val="ListParagraph"/>
        <w:numPr>
          <w:ilvl w:val="0"/>
          <w:numId w:val="35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 w:hint="cs"/>
          <w:sz w:val="22"/>
          <w:szCs w:val="22"/>
          <w:cs/>
          <w:lang w:bidi="km-KH"/>
        </w:rPr>
        <w:t>ម៉ោងទ</w:t>
      </w:r>
      <w:r w:rsidR="008D01BD" w:rsidRPr="00F8718C">
        <w:rPr>
          <w:rFonts w:ascii="Khmer OS" w:hAnsi="Khmer OS" w:cs="Khmer OS" w:hint="cs"/>
          <w:sz w:val="22"/>
          <w:szCs w:val="22"/>
          <w:cs/>
          <w:lang w:bidi="km-KH"/>
        </w:rPr>
        <w:t>ី</w:t>
      </w:r>
      <w:r w:rsidRPr="00F8718C">
        <w:rPr>
          <w:rFonts w:ascii="Khmer OS" w:hAnsi="Khmer OS" w:cs="Khmer OS" w:hint="cs"/>
          <w:sz w:val="22"/>
          <w:szCs w:val="22"/>
          <w:cs/>
          <w:lang w:bidi="km-KH"/>
        </w:rPr>
        <w:t>១​ (សរុប.....ម៉ោង)</w:t>
      </w:r>
    </w:p>
    <w:p w:rsidR="002E4F10" w:rsidRPr="00F8718C" w:rsidRDefault="00A47BD1" w:rsidP="00484F59">
      <w:pPr>
        <w:pStyle w:val="ListParagraph"/>
        <w:numPr>
          <w:ilvl w:val="0"/>
          <w:numId w:val="3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>បង្រៀនដោយ</w:t>
      </w:r>
      <w:r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9329FD" w:rsidRPr="00F8718C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117A30" w:rsidRPr="00F8718C">
        <w:rPr>
          <w:rFonts w:ascii="Khmer OS" w:hAnsi="Khmer OS" w:cs="Khmer OS"/>
          <w:sz w:val="22"/>
          <w:szCs w:val="22"/>
          <w:lang w:bidi="km-KH"/>
        </w:rPr>
        <w:t>………………………</w:t>
      </w:r>
    </w:p>
    <w:p w:rsidR="00750435" w:rsidRPr="00F8718C" w:rsidRDefault="009C38AF" w:rsidP="009C38AF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 w:rsidR="00750435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>វត្ថុបំណង</w:t>
      </w:r>
      <w:r w:rsidR="00034583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ៈ </w:t>
      </w:r>
    </w:p>
    <w:p w:rsidR="00272F35" w:rsidRPr="00F8718C" w:rsidRDefault="009C38AF" w:rsidP="009329FD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 xml:space="preserve">- </w:t>
      </w:r>
      <w:r w:rsidR="003E1032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ចំណេះដឹង 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C751B2" w:rsidRPr="00F8718C">
        <w:rPr>
          <w:rFonts w:ascii="Khmer OS" w:hAnsi="Khmer OS" w:cs="Khmer OS"/>
          <w:sz w:val="22"/>
          <w:szCs w:val="22"/>
          <w:cs/>
          <w:lang w:bidi="km-KH"/>
        </w:rPr>
        <w:t>ពិពណ៌នា</w:t>
      </w:r>
      <w:r w:rsidR="009329FD" w:rsidRPr="00F8718C">
        <w:rPr>
          <w:rFonts w:ascii="Khmer OS" w:hAnsi="Khmer OS" w:cs="Khmer OS" w:hint="cs"/>
          <w:sz w:val="22"/>
          <w:szCs w:val="22"/>
          <w:cs/>
          <w:lang w:bidi="km-KH"/>
        </w:rPr>
        <w:t>.............</w:t>
      </w:r>
    </w:p>
    <w:p w:rsidR="00272F35" w:rsidRPr="00F8718C" w:rsidRDefault="009C38AF" w:rsidP="009329FD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  <w:t xml:space="preserve">- </w:t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បំណិន </w:t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E1032" w:rsidRPr="00F8718C">
        <w:rPr>
          <w:rFonts w:ascii="Khmer OS" w:hAnsi="Khmer OS" w:cs="Khmer OS"/>
          <w:sz w:val="22"/>
          <w:szCs w:val="22"/>
          <w:cs/>
          <w:lang w:bidi="km-KH"/>
        </w:rPr>
        <w:t>ញែកសម្គាល់ពី</w:t>
      </w:r>
      <w:r w:rsidR="009329FD" w:rsidRPr="00F8718C">
        <w:rPr>
          <w:rFonts w:ascii="Khmer OS" w:hAnsi="Khmer OS" w:cs="Khmer OS" w:hint="cs"/>
          <w:sz w:val="22"/>
          <w:szCs w:val="22"/>
          <w:cs/>
          <w:lang w:bidi="km-KH"/>
        </w:rPr>
        <w:t>.................</w:t>
      </w:r>
    </w:p>
    <w:p w:rsidR="0031739A" w:rsidRPr="00F8718C" w:rsidRDefault="009C38AF" w:rsidP="009329FD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firstLine="720"/>
        <w:jc w:val="both"/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 xml:space="preserve">- </w:t>
      </w:r>
      <w:r w:rsidR="00272F35" w:rsidRPr="00F8718C">
        <w:rPr>
          <w:rFonts w:ascii="Khmer OS" w:hAnsi="Khmer OS" w:cs="Khmer OS"/>
          <w:sz w:val="22"/>
          <w:szCs w:val="22"/>
          <w:cs/>
          <w:lang w:bidi="km-KH"/>
        </w:rPr>
        <w:t>ឥរិយាបថ</w:t>
      </w:r>
      <w:r w:rsidR="009329FD" w:rsidRPr="00F8718C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117A30" w:rsidRPr="00F8718C">
        <w:rPr>
          <w:rFonts w:ascii="Khmer OS" w:hAnsi="Khmer OS" w:cs="Khmer OS"/>
          <w:sz w:val="22"/>
          <w:szCs w:val="22"/>
          <w:cs/>
          <w:lang w:bidi="km-KH"/>
        </w:rPr>
        <w:t>៖</w:t>
      </w:r>
      <w:r w:rsidR="009329FD" w:rsidRPr="00F8718C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4347B" w:rsidRPr="00F8718C">
        <w:rPr>
          <w:rFonts w:ascii="Khmer OS" w:hAnsi="Khmer OS" w:cs="Khmer OS"/>
          <w:sz w:val="22"/>
          <w:szCs w:val="22"/>
          <w:cs/>
          <w:lang w:bidi="km-KH"/>
        </w:rPr>
        <w:t>ឱ្យសិស្សចូលចិត្ត</w:t>
      </w:r>
      <w:r w:rsidR="009329FD" w:rsidRPr="00F8718C">
        <w:rPr>
          <w:rFonts w:ascii="Khmer OS" w:hAnsi="Khmer OS" w:cs="Khmer OS" w:hint="cs"/>
          <w:sz w:val="22"/>
          <w:szCs w:val="22"/>
          <w:cs/>
          <w:lang w:bidi="km-KH"/>
        </w:rPr>
        <w:t>................</w:t>
      </w:r>
    </w:p>
    <w:p w:rsidR="00C751B2" w:rsidRPr="00F8718C" w:rsidRDefault="008B00EA" w:rsidP="009C38AF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t>II</w:t>
      </w:r>
      <w:r w:rsidR="009C38AF" w:rsidRPr="00F8718C">
        <w:rPr>
          <w:rFonts w:ascii="Khmer OS" w:hAnsi="Khmer OS" w:cs="Khmer OS"/>
          <w:b/>
          <w:bCs/>
          <w:sz w:val="22"/>
          <w:szCs w:val="22"/>
          <w:lang w:bidi="km-KH"/>
        </w:rPr>
        <w:t xml:space="preserve">. </w:t>
      </w:r>
      <w:r w:rsidR="00C751B2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>សម្ភារៈ</w:t>
      </w:r>
      <w:r w:rsidR="009668BC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>បង្រៀន</w:t>
      </w:r>
      <w:r w:rsidR="00C15A8E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 និងរៀន</w:t>
      </w:r>
    </w:p>
    <w:p w:rsidR="00941DA6" w:rsidRPr="00F8718C" w:rsidRDefault="009C38AF" w:rsidP="009C38AF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tab/>
        <w:t xml:space="preserve">- </w:t>
      </w:r>
      <w:r w:rsidR="00C15A8E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ឯកសារយោង </w:t>
      </w:r>
      <w:r w:rsidR="009329FD" w:rsidRPr="00F8718C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៖</w:t>
      </w:r>
    </w:p>
    <w:p w:rsidR="009C38AF" w:rsidRPr="00F8718C" w:rsidRDefault="009C38AF" w:rsidP="009C38A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="00C15A8E" w:rsidRPr="00F8718C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C15A8E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សៀវភៅក្រសួងអប់រំ សៀវភៅគ្រូទំព័រទី... ដល់ទំព័រទី...                               </w:t>
      </w:r>
    </w:p>
    <w:p w:rsidR="009C38AF" w:rsidRPr="00F8718C" w:rsidRDefault="009C38AF" w:rsidP="009C38A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="00C15A8E" w:rsidRPr="00F8718C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C15A8E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សៀវភៅសិស្សទំព័រទី ១១៤ ដល់ទំព័រទី ១១៥ បោះពុម្ពលើកទី១ ឆ្នាំ ២០១១ </w:t>
      </w:r>
    </w:p>
    <w:p w:rsidR="00C15A8E" w:rsidRPr="00F8718C" w:rsidRDefault="009C38AF" w:rsidP="009C38A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="00C15A8E" w:rsidRPr="00F8718C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C15A8E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សៀវភៅណែនាំគ្រូរបស់ </w:t>
      </w:r>
      <w:r w:rsidR="00C15A8E" w:rsidRPr="00F8718C">
        <w:rPr>
          <w:rFonts w:ascii="Khmer OS" w:hAnsi="Khmer OS" w:cs="Khmer OS"/>
          <w:sz w:val="22"/>
          <w:szCs w:val="22"/>
          <w:lang w:bidi="km-KH"/>
        </w:rPr>
        <w:t xml:space="preserve">STEPSAM3 </w:t>
      </w:r>
      <w:r w:rsidR="00C15A8E" w:rsidRPr="00F8718C">
        <w:rPr>
          <w:rFonts w:ascii="Khmer OS" w:hAnsi="Khmer OS" w:cs="Khmer OS"/>
          <w:sz w:val="22"/>
          <w:szCs w:val="22"/>
          <w:cs/>
          <w:lang w:bidi="km-KH"/>
        </w:rPr>
        <w:t>ទំព័រទី ២ ដល់ទំព័រទី ៧</w:t>
      </w:r>
      <w:r w:rsidR="00F63F69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 ។</w:t>
      </w:r>
    </w:p>
    <w:p w:rsidR="002E4F10" w:rsidRPr="00F8718C" w:rsidRDefault="006874E4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tab/>
        <w:t xml:space="preserve">- </w:t>
      </w:r>
      <w:r w:rsidR="00C15A8E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សម្ភារៈពិសោធន៍ </w:t>
      </w:r>
      <w:r w:rsidR="009329FD" w:rsidRPr="00F8718C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៖</w:t>
      </w:r>
    </w:p>
    <w:p w:rsidR="009668BC" w:rsidRPr="00F8718C" w:rsidRDefault="006874E4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="009C38AF" w:rsidRPr="00F8718C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9C38AF" w:rsidRPr="00F8718C">
        <w:rPr>
          <w:rFonts w:ascii="Khmer OS" w:hAnsi="Khmer OS" w:cs="Khmer OS"/>
          <w:sz w:val="22"/>
          <w:szCs w:val="22"/>
          <w:cs/>
          <w:lang w:bidi="km-KH"/>
        </w:rPr>
        <w:t>គំរូអាតូមកាបូន</w:t>
      </w:r>
      <w:r w:rsidR="00EF237D" w:rsidRPr="00F8718C">
        <w:rPr>
          <w:rFonts w:ascii="Khmer OS" w:hAnsi="Khmer OS" w:cs="Khmer OS"/>
          <w:sz w:val="22"/>
          <w:szCs w:val="22"/>
          <w:lang w:bidi="km-KH"/>
        </w:rPr>
        <w:t xml:space="preserve"> : </w:t>
      </w:r>
      <w:r w:rsidR="00EF237D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ប្រេងកាត(ប្រេងឆា) </w:t>
      </w:r>
      <w:r w:rsidR="002721A0" w:rsidRPr="00F8718C">
        <w:rPr>
          <w:rFonts w:ascii="Khmer OS" w:hAnsi="Khmer OS" w:cs="Khmer OS"/>
          <w:sz w:val="22"/>
          <w:szCs w:val="22"/>
          <w:cs/>
          <w:lang w:bidi="km-KH"/>
        </w:rPr>
        <w:t>កំណាត់សំពត់ ដែកកេះ និងអង្ករ</w:t>
      </w:r>
    </w:p>
    <w:p w:rsidR="009668BC" w:rsidRPr="00F8718C" w:rsidRDefault="006874E4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="009C38AF" w:rsidRPr="00F8718C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9C38AF" w:rsidRPr="00F8718C">
        <w:rPr>
          <w:rFonts w:ascii="Khmer OS" w:hAnsi="Khmer OS" w:cs="Khmer OS"/>
          <w:sz w:val="22"/>
          <w:szCs w:val="22"/>
          <w:cs/>
          <w:lang w:bidi="km-KH"/>
        </w:rPr>
        <w:t>ធ្យូង ថ្មពិល បណ្ដូលថ្មពិល អំពូលខ្សែចម្លង</w:t>
      </w:r>
    </w:p>
    <w:p w:rsidR="006874E4" w:rsidRPr="00F8718C" w:rsidRDefault="006874E4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F63F69" w:rsidRPr="00F8718C">
        <w:rPr>
          <w:rFonts w:ascii="Khmer OS" w:hAnsi="Khmer OS" w:cs="Khmer OS"/>
          <w:sz w:val="22"/>
          <w:szCs w:val="22"/>
          <w:cs/>
          <w:lang w:bidi="km-KH"/>
        </w:rPr>
        <w:t>តារាងសម្រាប់បំពេញចម្លើយលក្ខណៈខុសគ្នារវាងពេជ្រ និងក្រាភីត ។</w:t>
      </w:r>
    </w:p>
    <w:p w:rsidR="008B00EA" w:rsidRPr="00F8718C" w:rsidRDefault="008B00EA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ab/>
      </w: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t xml:space="preserve">* </w:t>
      </w:r>
      <w:r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>កំណត់សម្គាល់</w:t>
      </w: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t xml:space="preserve"> </w:t>
      </w:r>
      <w:r w:rsidR="009329FD" w:rsidRPr="00F8718C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៖</w:t>
      </w:r>
    </w:p>
    <w:p w:rsidR="008B00EA" w:rsidRPr="00F8718C" w:rsidRDefault="008B00EA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>បើគ្មានគំរូអាតូមកាបូន គ្រូអាចឱ្យសិស្សរកឈើចាក់ធ្មេញ ផ្លែត្រខុប ឬអ្វីដែលអាចជំនួស​</w:t>
      </w:r>
    </w:p>
    <w:p w:rsidR="008B00EA" w:rsidRPr="00F8718C" w:rsidRDefault="008B00EA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 xml:space="preserve">                         បាន</w:t>
      </w:r>
      <w:r w:rsidR="0096097D" w:rsidRPr="00F8718C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96097D" w:rsidRPr="00F8718C">
        <w:rPr>
          <w:rFonts w:ascii="Khmer OS" w:hAnsi="Khmer OS" w:cs="Khmer OS"/>
          <w:sz w:val="22"/>
          <w:szCs w:val="22"/>
          <w:cs/>
          <w:lang w:bidi="km-KH"/>
        </w:rPr>
        <w:t>ឧ. ..................</w:t>
      </w:r>
    </w:p>
    <w:p w:rsidR="008B00EA" w:rsidRPr="00F8718C" w:rsidRDefault="008B00EA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F8718C">
        <w:rPr>
          <w:rFonts w:ascii="Khmer OS" w:hAnsi="Khmer OS" w:cs="Khmer OS"/>
          <w:sz w:val="22"/>
          <w:szCs w:val="22"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>គ្រូត្រូវត្រៀមធ្វើតារាងសម្រាប់បំពេញចម្លើយលក្ខណៈខុសគ្នារវាងពេជ្រ និងក្រាភីត ដោយ​</w:t>
      </w:r>
    </w:p>
    <w:p w:rsidR="00135701" w:rsidRPr="00F8718C" w:rsidRDefault="008B00EA" w:rsidP="006874E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tab/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ab/>
      </w:r>
      <w:r w:rsidR="008D01BD" w:rsidRPr="00F8718C">
        <w:rPr>
          <w:rFonts w:ascii="Khmer OS" w:hAnsi="Khmer OS" w:cs="Khmer OS"/>
          <w:sz w:val="22"/>
          <w:szCs w:val="22"/>
          <w:cs/>
          <w:lang w:bidi="km-KH"/>
        </w:rPr>
        <w:t xml:space="preserve">   ប្រើក្រដាសកាតុង ស្រោមប្លាស្ទ</w:t>
      </w:r>
      <w:r w:rsidR="008D01BD" w:rsidRPr="00F8718C">
        <w:rPr>
          <w:rFonts w:ascii="Khmer OS" w:hAnsi="Khmer OS" w:cs="Khmer OS" w:hint="cs"/>
          <w:sz w:val="22"/>
          <w:szCs w:val="22"/>
          <w:cs/>
          <w:lang w:bidi="km-KH"/>
        </w:rPr>
        <w:t>ិ</w:t>
      </w:r>
      <w:r w:rsidRPr="00F8718C">
        <w:rPr>
          <w:rFonts w:ascii="Khmer OS" w:hAnsi="Khmer OS" w:cs="Khmer OS"/>
          <w:sz w:val="22"/>
          <w:szCs w:val="22"/>
          <w:cs/>
          <w:lang w:bidi="km-KH"/>
        </w:rPr>
        <w:t>ចថ្លាបានជាការល្អ ។</w:t>
      </w:r>
    </w:p>
    <w:p w:rsidR="00135701" w:rsidRPr="00F8718C" w:rsidRDefault="00135701">
      <w:pPr>
        <w:rPr>
          <w:rFonts w:ascii="Khmer OS" w:hAnsi="Khmer OS" w:cs="Khmer OS"/>
          <w:sz w:val="22"/>
          <w:szCs w:val="22"/>
          <w:cs/>
          <w:lang w:bidi="km-KH"/>
        </w:rPr>
      </w:pPr>
      <w:r w:rsidRPr="00F8718C">
        <w:rPr>
          <w:rFonts w:ascii="Khmer OS" w:hAnsi="Khmer OS" w:cs="Khmer OS"/>
          <w:sz w:val="22"/>
          <w:szCs w:val="22"/>
          <w:cs/>
          <w:lang w:bidi="km-KH"/>
        </w:rPr>
        <w:br w:type="page"/>
      </w:r>
    </w:p>
    <w:p w:rsidR="009329FD" w:rsidRPr="00F8718C" w:rsidRDefault="008B00EA" w:rsidP="00FB7E8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8718C">
        <w:rPr>
          <w:rFonts w:ascii="Khmer OS" w:hAnsi="Khmer OS" w:cs="Khmer OS"/>
          <w:b/>
          <w:bCs/>
          <w:sz w:val="22"/>
          <w:szCs w:val="22"/>
          <w:lang w:bidi="km-KH"/>
        </w:rPr>
        <w:lastRenderedPageBreak/>
        <w:t>III</w:t>
      </w:r>
      <w:r w:rsidR="0050557B" w:rsidRPr="00F8718C">
        <w:rPr>
          <w:rFonts w:ascii="Khmer OS" w:hAnsi="Khmer OS" w:cs="Khmer OS"/>
          <w:b/>
          <w:bCs/>
          <w:sz w:val="22"/>
          <w:szCs w:val="22"/>
          <w:lang w:bidi="km-KH"/>
        </w:rPr>
        <w:t xml:space="preserve">. </w:t>
      </w:r>
      <w:r w:rsidR="007D2ABD" w:rsidRPr="00F8718C">
        <w:rPr>
          <w:rFonts w:ascii="Khmer OS" w:hAnsi="Khmer OS" w:cs="Khmer OS"/>
          <w:b/>
          <w:bCs/>
          <w:sz w:val="22"/>
          <w:szCs w:val="22"/>
          <w:cs/>
          <w:lang w:bidi="km-KH"/>
        </w:rPr>
        <w:t>សកម្មភាពបង្រៀន និងរៀន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61"/>
        <w:gridCol w:w="3562"/>
        <w:gridCol w:w="3560"/>
      </w:tblGrid>
      <w:tr w:rsidR="00925DEB" w:rsidRPr="00F8718C" w:rsidTr="009329FD">
        <w:trPr>
          <w:trHeight w:val="381"/>
        </w:trPr>
        <w:tc>
          <w:tcPr>
            <w:tcW w:w="1667" w:type="pct"/>
            <w:shd w:val="clear" w:color="auto" w:fill="FFFFFF" w:themeFill="background1"/>
          </w:tcPr>
          <w:p w:rsidR="00941DA6" w:rsidRPr="00F8718C" w:rsidRDefault="00941DA6" w:rsidP="003173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1667" w:type="pct"/>
            <w:shd w:val="clear" w:color="auto" w:fill="FFFFFF" w:themeFill="background1"/>
          </w:tcPr>
          <w:p w:rsidR="00941DA6" w:rsidRPr="00F8718C" w:rsidRDefault="00941DA6" w:rsidP="003173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1667" w:type="pct"/>
            <w:shd w:val="clear" w:color="auto" w:fill="FFFFFF" w:themeFill="background1"/>
          </w:tcPr>
          <w:p w:rsidR="00941DA6" w:rsidRPr="00F8718C" w:rsidRDefault="00941DA6" w:rsidP="003173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925DEB" w:rsidRPr="00F8718C" w:rsidTr="009329FD">
        <w:trPr>
          <w:trHeight w:val="1848"/>
        </w:trPr>
        <w:tc>
          <w:tcPr>
            <w:tcW w:w="1667" w:type="pct"/>
            <w:shd w:val="clear" w:color="auto" w:fill="FFFFFF" w:themeFill="background1"/>
          </w:tcPr>
          <w:p w:rsidR="00F53893" w:rsidRPr="00F8718C" w:rsidRDefault="00E36B18" w:rsidP="00E36B18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្រួតពិនិត្យ</w:t>
            </w:r>
          </w:p>
          <w:p w:rsidR="00E36B18" w:rsidRPr="00F8718C" w:rsidRDefault="00E36B18" w:rsidP="00F5389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E36B18" w:rsidRPr="00F8718C" w:rsidRDefault="00E36B18" w:rsidP="00F5389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9329FD" w:rsidRPr="00F871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F53893" w:rsidRPr="00F8718C" w:rsidRDefault="00E36B18" w:rsidP="00E36B1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9329FD" w:rsidRPr="00F871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1667" w:type="pct"/>
            <w:shd w:val="clear" w:color="auto" w:fill="FFFFFF" w:themeFill="background1"/>
          </w:tcPr>
          <w:p w:rsidR="00F31F5C" w:rsidRPr="00F8718C" w:rsidRDefault="007F5FCD" w:rsidP="00F31F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="00C3479D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(</w:t>
            </w:r>
            <w:r w:rsidR="00F31F5C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E36B18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</w:t>
            </w:r>
            <w:r w:rsidR="00C3479D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  <w:p w:rsidR="00F31F5C" w:rsidRPr="00F8718C" w:rsidRDefault="00F31F5C" w:rsidP="00F31F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1667" w:type="pct"/>
            <w:shd w:val="clear" w:color="auto" w:fill="FFFFFF" w:themeFill="background1"/>
          </w:tcPr>
          <w:p w:rsidR="00E36B18" w:rsidRPr="00F8718C" w:rsidRDefault="00E36B18" w:rsidP="00F5389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50BF" w:rsidRPr="00F8718C" w:rsidRDefault="00F53893" w:rsidP="00E36B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ធាន ឬអនុប្រធានថ្នាក់ </w:t>
            </w:r>
            <w:r w:rsidR="00E36B18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ួយសម្របសម្រួល 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ឡើងរាយការណ៍</w:t>
            </w:r>
            <w:r w:rsidR="00E36B18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សិស្ស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925DEB" w:rsidRPr="00F8718C" w:rsidTr="009329FD">
        <w:trPr>
          <w:trHeight w:val="381"/>
        </w:trPr>
        <w:tc>
          <w:tcPr>
            <w:tcW w:w="1667" w:type="pct"/>
          </w:tcPr>
          <w:p w:rsidR="002A7133" w:rsidRPr="00F8718C" w:rsidRDefault="002A7133" w:rsidP="00F46D53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BD717D" w:rsidRPr="00F8718C" w:rsidRDefault="00BD717D" w:rsidP="002A7133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ំផុសសំណួរដូចជា ៖</w:t>
            </w:r>
          </w:p>
          <w:p w:rsidR="0060636F" w:rsidRPr="00F8718C" w:rsidRDefault="002A7133" w:rsidP="009329FD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</w:t>
            </w:r>
            <w:r w:rsidR="009329FD" w:rsidRPr="00F871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......</w:t>
            </w:r>
          </w:p>
          <w:p w:rsidR="0060636F" w:rsidRPr="00F8718C" w:rsidRDefault="0060636F" w:rsidP="00F31F5C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667" w:type="pct"/>
          </w:tcPr>
          <w:p w:rsidR="00F31F5C" w:rsidRPr="00F8718C" w:rsidRDefault="00AA1FAC" w:rsidP="00F31F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២ </w:t>
            </w:r>
            <w:r w:rsidR="00F31F5C"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៥នាទី)</w:t>
            </w:r>
          </w:p>
          <w:p w:rsidR="00941DA6" w:rsidRPr="00F8718C" w:rsidRDefault="00F31F5C" w:rsidP="00F31F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លឹកមេរៀនចាស់</w:t>
            </w:r>
          </w:p>
          <w:p w:rsidR="00F46D53" w:rsidRPr="00F8718C" w:rsidRDefault="00F46D53" w:rsidP="003173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 </w:t>
            </w:r>
          </w:p>
        </w:tc>
        <w:tc>
          <w:tcPr>
            <w:tcW w:w="1667" w:type="pct"/>
          </w:tcPr>
          <w:p w:rsidR="002A7133" w:rsidRPr="00F8718C" w:rsidRDefault="002A7133" w:rsidP="002A7133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D717D" w:rsidRPr="00F8718C" w:rsidRDefault="00BD717D" w:rsidP="00BD717D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ិត ហើយឆ្លើយ</w:t>
            </w:r>
          </w:p>
          <w:p w:rsidR="00E05D57" w:rsidRPr="00F8718C" w:rsidRDefault="002A7133" w:rsidP="009329FD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718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</w:t>
            </w:r>
            <w:r w:rsidR="009329FD" w:rsidRPr="00F871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.................</w:t>
            </w:r>
          </w:p>
        </w:tc>
      </w:tr>
      <w:tr w:rsidR="00925DEB" w:rsidRPr="00F8718C" w:rsidTr="009329FD">
        <w:trPr>
          <w:trHeight w:val="381"/>
        </w:trPr>
        <w:tc>
          <w:tcPr>
            <w:tcW w:w="1667" w:type="pct"/>
          </w:tcPr>
          <w:p w:rsidR="0061147E" w:rsidRPr="00F8718C" w:rsidRDefault="0061147E" w:rsidP="0061147E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3B33A2" w:rsidRPr="00F8718C" w:rsidRDefault="003B33A2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3B33A2" w:rsidRPr="00F8718C" w:rsidRDefault="003B33A2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FB7E86" w:rsidRPr="00F8718C" w:rsidRDefault="00FB7E86" w:rsidP="00FB7E86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u w:val="single"/>
                <w:cs/>
                <w:lang w:bidi="km-KH"/>
              </w:rPr>
              <w:t xml:space="preserve">សកម្មភាពទី១ 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(១០នាទី)</w:t>
            </w:r>
          </w:p>
          <w:p w:rsidR="005F198E" w:rsidRPr="00F8718C" w:rsidRDefault="005F198E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8B4C7F" w:rsidRPr="00F8718C" w:rsidRDefault="0061147E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គ្រូ</w:t>
            </w:r>
            <w:bookmarkStart w:id="0" w:name="_GoBack"/>
            <w:bookmarkEnd w:id="0"/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ឱ្យសិស្សសង្កេត 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...</w:t>
            </w:r>
          </w:p>
          <w:p w:rsidR="00135701" w:rsidRPr="00F8718C" w:rsidRDefault="00135701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135701" w:rsidRPr="00F8718C" w:rsidRDefault="00135701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8B4C7F" w:rsidRPr="00F8718C" w:rsidRDefault="008B4C7F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១.តើ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..........</w:t>
            </w:r>
          </w:p>
          <w:p w:rsidR="0060636F" w:rsidRPr="00F8718C" w:rsidRDefault="0060636F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E8214B" w:rsidRPr="00F8718C" w:rsidRDefault="00FE1058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គ្រូប្រាប់សិស្ស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</w:t>
            </w:r>
          </w:p>
          <w:p w:rsidR="00813004" w:rsidRPr="00F8718C" w:rsidRDefault="00813004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813004" w:rsidRPr="00F8718C" w:rsidRDefault="00813004" w:rsidP="00813004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u w:val="single"/>
                <w:cs/>
                <w:lang w:bidi="km-KH"/>
              </w:rPr>
              <w:t>ស</w:t>
            </w:r>
            <w:r w:rsidR="00F51A97" w:rsidRPr="00F8718C">
              <w:rPr>
                <w:rFonts w:ascii="Khmer OS Siemreap" w:hAnsi="Khmer OS Siemreap" w:cs="Khmer OS Siemreap" w:hint="cs"/>
                <w:sz w:val="22"/>
                <w:szCs w:val="22"/>
                <w:u w:val="single"/>
                <w:cs/>
                <w:lang w:bidi="km-KH"/>
              </w:rPr>
              <w:t>កម្មភាពទី២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u w:val="single"/>
                <w:cs/>
                <w:lang w:bidi="km-KH"/>
              </w:rPr>
              <w:t xml:space="preserve"> 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(៥នាទី)</w:t>
            </w:r>
          </w:p>
          <w:p w:rsidR="00756B62" w:rsidRPr="00F8718C" w:rsidRDefault="00813004" w:rsidP="00135701">
            <w:pPr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="008D01BD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គ្រូ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....</w:t>
            </w:r>
          </w:p>
        </w:tc>
        <w:tc>
          <w:tcPr>
            <w:tcW w:w="1667" w:type="pct"/>
          </w:tcPr>
          <w:p w:rsidR="0061147E" w:rsidRPr="00F8718C" w:rsidRDefault="00656D96" w:rsidP="0061147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ជំ</w:t>
            </w:r>
            <w:r w:rsidR="00925DEB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ហានទី៣</w:t>
            </w:r>
            <w:r w:rsidR="0061147E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(៣០នាទី)</w:t>
            </w:r>
          </w:p>
          <w:p w:rsidR="00656D96" w:rsidRPr="00F8718C" w:rsidRDefault="0061147E" w:rsidP="0061147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មេរៀនថ្មី</w:t>
            </w:r>
          </w:p>
          <w:p w:rsidR="00C3479D" w:rsidRPr="00F8718C" w:rsidRDefault="00C3479D" w:rsidP="0061147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Muol Light" w:hAnsi="Khmer OS Muol Light" w:cs="Khmer OS Muol Light"/>
                <w:sz w:val="22"/>
                <w:szCs w:val="22"/>
                <w:lang w:bidi="km-KH"/>
              </w:rPr>
            </w:pPr>
            <w:r w:rsidRPr="00F8718C"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  <w:t>កាបូន</w:t>
            </w:r>
            <w:r w:rsidR="0061147E" w:rsidRPr="00F8718C">
              <w:rPr>
                <w:rFonts w:ascii="Khmer OS Muol Light" w:hAnsi="Khmer OS Muol Light" w:cs="Khmer OS Muol Light" w:hint="cs"/>
                <w:sz w:val="22"/>
                <w:szCs w:val="22"/>
                <w:cs/>
                <w:lang w:bidi="km-KH"/>
              </w:rPr>
              <w:t>ក្នុងធម្មជាតិ និង</w:t>
            </w:r>
          </w:p>
          <w:p w:rsidR="005F198E" w:rsidRPr="00F8718C" w:rsidRDefault="005F198E" w:rsidP="005F19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Muol Light" w:hAnsi="Khmer OS Muol Light" w:cs="Khmer OS Muol Light" w:hint="cs"/>
                <w:sz w:val="22"/>
                <w:szCs w:val="22"/>
                <w:cs/>
                <w:lang w:bidi="km-KH"/>
              </w:rPr>
              <w:t xml:space="preserve">លក្ខណៈរូបកាបូន </w:t>
            </w:r>
          </w:p>
          <w:p w:rsidR="005F198E" w:rsidRPr="00F8718C" w:rsidRDefault="005F198E" w:rsidP="005F19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5D0733" w:rsidRPr="00F8718C" w:rsidRDefault="009730CA" w:rsidP="0013570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="005F198E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ង្កេត</w:t>
            </w:r>
            <w:r w:rsidR="005F198E"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.......</w:t>
            </w:r>
          </w:p>
          <w:p w:rsidR="0060636F" w:rsidRPr="00F8718C" w:rsidRDefault="0060636F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250AF7" w:rsidRPr="00F8718C" w:rsidRDefault="00250AF7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250AF7" w:rsidRPr="00F8718C" w:rsidRDefault="00250AF7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F51A97" w:rsidRPr="00F8718C" w:rsidRDefault="00F51A97" w:rsidP="006A10D2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ED087E" w:rsidRPr="00F8718C" w:rsidRDefault="00ED087E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60636F" w:rsidRPr="00F8718C" w:rsidRDefault="0060636F" w:rsidP="00135701">
            <w:pPr>
              <w:jc w:val="both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</w:p>
        </w:tc>
        <w:tc>
          <w:tcPr>
            <w:tcW w:w="1667" w:type="pct"/>
          </w:tcPr>
          <w:p w:rsidR="005F198E" w:rsidRPr="00F8718C" w:rsidRDefault="005F198E" w:rsidP="0061147E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u w:val="single"/>
                <w:lang w:bidi="km-KH"/>
              </w:rPr>
            </w:pPr>
          </w:p>
          <w:p w:rsidR="005F198E" w:rsidRPr="00F8718C" w:rsidRDefault="005F198E" w:rsidP="0061147E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u w:val="single"/>
                <w:lang w:bidi="km-KH"/>
              </w:rPr>
            </w:pPr>
          </w:p>
          <w:p w:rsidR="005F198E" w:rsidRPr="00F8718C" w:rsidRDefault="005F198E" w:rsidP="0061147E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u w:val="single"/>
                <w:lang w:bidi="km-KH"/>
              </w:rPr>
            </w:pPr>
          </w:p>
          <w:p w:rsidR="00FB7E86" w:rsidRPr="00F8718C" w:rsidRDefault="00FB7E86" w:rsidP="00FB7E86">
            <w:pPr>
              <w:jc w:val="center"/>
              <w:rPr>
                <w:rFonts w:ascii="Khmer OS Siemreap" w:hAnsi="Khmer OS Siemreap" w:cs="Khmer OS Siemreap"/>
                <w:sz w:val="22"/>
                <w:szCs w:val="22"/>
                <w:u w:val="single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u w:val="single"/>
                <w:cs/>
                <w:lang w:bidi="km-KH"/>
              </w:rPr>
              <w:t>សកម្មភាពទី១</w:t>
            </w:r>
          </w:p>
          <w:p w:rsidR="005F198E" w:rsidRPr="00F8718C" w:rsidRDefault="005F198E" w:rsidP="0061147E">
            <w:pPr>
              <w:jc w:val="center"/>
              <w:rPr>
                <w:rFonts w:cs="DaunPenh"/>
                <w:sz w:val="22"/>
                <w:szCs w:val="22"/>
                <w:lang w:bidi="km-KH"/>
              </w:rPr>
            </w:pPr>
          </w:p>
          <w:p w:rsidR="00E8214B" w:rsidRPr="00F8718C" w:rsidRDefault="005F198E" w:rsidP="006A10D2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ិស្សសង្កេត........</w:t>
            </w:r>
          </w:p>
          <w:p w:rsidR="00135701" w:rsidRPr="00F8718C" w:rsidRDefault="00135701" w:rsidP="006A10D2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135701" w:rsidRPr="00F8718C" w:rsidRDefault="005D0733" w:rsidP="006A10D2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ិស្សពិភាក្សាគ្នាជាដៃគូរ</w:t>
            </w:r>
            <w:r w:rsidRPr="00F8718C">
              <w:rPr>
                <w:sz w:val="22"/>
                <w:szCs w:val="22"/>
              </w:rPr>
              <w:t xml:space="preserve"> 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រួចឆ្លើយ</w:t>
            </w:r>
            <w:r w:rsidR="00C3479D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5D2FF0" w:rsidRPr="00F8718C" w:rsidRDefault="00142DEF" w:rsidP="006A10D2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១.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..............</w:t>
            </w:r>
          </w:p>
          <w:p w:rsidR="0060636F" w:rsidRPr="00F8718C" w:rsidRDefault="0060636F" w:rsidP="006A10D2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FE1058" w:rsidRPr="00F8718C" w:rsidRDefault="00FE1058" w:rsidP="006A10D2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សិស្សស្ដាប់ និងកត់ត្រា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</w:t>
            </w:r>
          </w:p>
          <w:p w:rsidR="00135701" w:rsidRPr="00F8718C" w:rsidRDefault="00135701" w:rsidP="00F51A97">
            <w:pPr>
              <w:tabs>
                <w:tab w:val="left" w:pos="228"/>
                <w:tab w:val="left" w:pos="1827"/>
              </w:tabs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813004" w:rsidRPr="00F8718C" w:rsidRDefault="00F51A97" w:rsidP="00F51A97">
            <w:pPr>
              <w:tabs>
                <w:tab w:val="left" w:pos="228"/>
                <w:tab w:val="left" w:pos="1827"/>
              </w:tabs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u w:val="single"/>
                <w:cs/>
                <w:lang w:bidi="km-KH"/>
              </w:rPr>
              <w:t>សកម្មភាពទី២</w:t>
            </w:r>
          </w:p>
          <w:p w:rsidR="00FB7E86" w:rsidRPr="00F8718C" w:rsidRDefault="00E8214B" w:rsidP="00135701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- 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ិស្សសង្កេត..........</w:t>
            </w:r>
          </w:p>
        </w:tc>
      </w:tr>
      <w:tr w:rsidR="006012DE" w:rsidRPr="00F8718C" w:rsidTr="009329FD">
        <w:trPr>
          <w:trHeight w:val="381"/>
        </w:trPr>
        <w:tc>
          <w:tcPr>
            <w:tcW w:w="1667" w:type="pct"/>
          </w:tcPr>
          <w:p w:rsidR="00FB7E86" w:rsidRPr="00F8718C" w:rsidRDefault="00FB7E86" w:rsidP="002F69F9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BD717D" w:rsidRPr="00F8718C" w:rsidRDefault="00BD717D" w:rsidP="002F69F9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A051C9" w:rsidRPr="00F8718C" w:rsidRDefault="002F69F9" w:rsidP="00135701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គ្រូឱ្យសិស្សធ្វើការសន្និដ្នាន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</w:t>
            </w:r>
          </w:p>
        </w:tc>
        <w:tc>
          <w:tcPr>
            <w:tcW w:w="1667" w:type="pct"/>
          </w:tcPr>
          <w:p w:rsidR="002F69F9" w:rsidRPr="00F8718C" w:rsidRDefault="002F69F9" w:rsidP="002F69F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ជំ</w:t>
            </w:r>
            <w:r w:rsidR="0060636F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ហានទី៤ (១០នា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ទី)</w:t>
            </w:r>
          </w:p>
          <w:p w:rsidR="006012DE" w:rsidRPr="00F8718C" w:rsidRDefault="002F69F9" w:rsidP="0013570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ពង្រឹង</w:t>
            </w:r>
            <w:r w:rsidR="00FB7E86" w:rsidRPr="00F8718C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ចំណេះដឹង</w:t>
            </w:r>
          </w:p>
        </w:tc>
        <w:tc>
          <w:tcPr>
            <w:tcW w:w="1667" w:type="pct"/>
          </w:tcPr>
          <w:p w:rsidR="006012DE" w:rsidRPr="00F8718C" w:rsidRDefault="00135701" w:rsidP="00135701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</w:p>
        </w:tc>
      </w:tr>
      <w:tr w:rsidR="00A051C9" w:rsidRPr="00F8718C" w:rsidTr="009329FD">
        <w:trPr>
          <w:trHeight w:val="381"/>
        </w:trPr>
        <w:tc>
          <w:tcPr>
            <w:tcW w:w="1667" w:type="pct"/>
          </w:tcPr>
          <w:p w:rsidR="006B2185" w:rsidRPr="00F8718C" w:rsidRDefault="006B2185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6B2185" w:rsidRPr="00F8718C" w:rsidRDefault="006B2185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A051C9" w:rsidRPr="00F8718C" w:rsidRDefault="00A051C9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="006B2185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គ្រូ</w:t>
            </w:r>
            <w:r w:rsidR="008D01BD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ដាក់កិច្ចការផ្ទះឱ្យស្សស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BA53EA" w:rsidRPr="00F8718C" w:rsidRDefault="006B2185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១.តើ</w:t>
            </w:r>
            <w:r w:rsidR="00135701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..................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?</w:t>
            </w:r>
          </w:p>
        </w:tc>
        <w:tc>
          <w:tcPr>
            <w:tcW w:w="1667" w:type="pct"/>
          </w:tcPr>
          <w:p w:rsidR="00FB7E86" w:rsidRPr="00F8718C" w:rsidRDefault="00A051C9" w:rsidP="00FB7E8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ជំហានទី៥ (</w:t>
            </w:r>
            <w:r w:rsidR="00FB7E86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នាទី)</w:t>
            </w:r>
          </w:p>
          <w:p w:rsidR="00BA53EA" w:rsidRPr="00F8718C" w:rsidRDefault="00A051C9" w:rsidP="0013570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កិច្ចការផ្ទះ</w:t>
            </w:r>
          </w:p>
          <w:p w:rsidR="00BA53EA" w:rsidRPr="00F8718C" w:rsidRDefault="00BA53EA" w:rsidP="0013570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 w:val="22"/>
                <w:szCs w:val="22"/>
                <w:cs/>
                <w:lang w:bidi="km-KH"/>
              </w:rPr>
            </w:pPr>
          </w:p>
        </w:tc>
        <w:tc>
          <w:tcPr>
            <w:tcW w:w="1667" w:type="pct"/>
          </w:tcPr>
          <w:p w:rsidR="00BA53EA" w:rsidRPr="00F8718C" w:rsidRDefault="00BA53EA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BA53EA" w:rsidRPr="00F8718C" w:rsidRDefault="00BA53EA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</w:p>
          <w:p w:rsidR="00BA53EA" w:rsidRPr="00F8718C" w:rsidRDefault="00BA53EA" w:rsidP="00A051C9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>-</w:t>
            </w:r>
            <w:r w:rsidR="00A051C9"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ិស្ស</w:t>
            </w: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ត់ត្រាដោយយកចិត្តទុកដាក់</w:t>
            </w:r>
          </w:p>
          <w:p w:rsidR="003A4763" w:rsidRPr="00F8718C" w:rsidRDefault="00135701" w:rsidP="00135701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F8718C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១.....................</w:t>
            </w:r>
          </w:p>
        </w:tc>
      </w:tr>
    </w:tbl>
    <w:p w:rsidR="004D43E7" w:rsidRPr="00F8718C" w:rsidRDefault="004D43E7" w:rsidP="006A10D2">
      <w:pPr>
        <w:tabs>
          <w:tab w:val="left" w:pos="569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</w:p>
    <w:p w:rsidR="00AD0EE4" w:rsidRPr="00F8718C" w:rsidRDefault="00AD0EE4">
      <w:pPr>
        <w:rPr>
          <w:rFonts w:ascii="Khmer OS Siemreap" w:hAnsi="Khmer OS Siemreap" w:cs="Khmer OS Siemreap"/>
          <w:sz w:val="22"/>
          <w:szCs w:val="22"/>
          <w:cs/>
          <w:lang w:bidi="km-KH"/>
        </w:rPr>
      </w:pPr>
    </w:p>
    <w:sectPr w:rsidR="00AD0EE4" w:rsidRPr="00F8718C" w:rsidSect="00117A30">
      <w:footerReference w:type="default" r:id="rId9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0C" w:rsidRDefault="0059620C" w:rsidP="00CB1DF0">
      <w:r>
        <w:separator/>
      </w:r>
    </w:p>
  </w:endnote>
  <w:endnote w:type="continuationSeparator" w:id="0">
    <w:p w:rsidR="0059620C" w:rsidRDefault="0059620C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44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C83" w:rsidRDefault="00FA1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C83" w:rsidRPr="009329FD" w:rsidRDefault="00FA1C83" w:rsidP="009329FD">
    <w:pPr>
      <w:pStyle w:val="Footer"/>
      <w:rPr>
        <w:rFonts w:cstheme="minorBidi"/>
        <w:szCs w:val="45"/>
        <w:lang w:bidi="km-K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0C" w:rsidRDefault="0059620C" w:rsidP="00CB1DF0">
      <w:r>
        <w:separator/>
      </w:r>
    </w:p>
  </w:footnote>
  <w:footnote w:type="continuationSeparator" w:id="0">
    <w:p w:rsidR="0059620C" w:rsidRDefault="0059620C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FA"/>
    <w:multiLevelType w:val="hybridMultilevel"/>
    <w:tmpl w:val="EA84494A"/>
    <w:lvl w:ilvl="0" w:tplc="08B66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1900"/>
    <w:multiLevelType w:val="hybridMultilevel"/>
    <w:tmpl w:val="A07AF414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2A7"/>
    <w:multiLevelType w:val="hybridMultilevel"/>
    <w:tmpl w:val="BA2E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5599"/>
    <w:multiLevelType w:val="hybridMultilevel"/>
    <w:tmpl w:val="DF5A0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513CF"/>
    <w:multiLevelType w:val="hybridMultilevel"/>
    <w:tmpl w:val="45262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C59BD"/>
    <w:multiLevelType w:val="hybridMultilevel"/>
    <w:tmpl w:val="C0F65788"/>
    <w:lvl w:ilvl="0" w:tplc="D21C0F6A">
      <w:start w:val="1"/>
      <w:numFmt w:val="decimal"/>
      <w:lvlText w:val="%1."/>
      <w:lvlJc w:val="left"/>
      <w:pPr>
        <w:ind w:left="108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>
    <w:nsid w:val="23E24E1C"/>
    <w:multiLevelType w:val="hybridMultilevel"/>
    <w:tmpl w:val="6A769CFA"/>
    <w:lvl w:ilvl="0" w:tplc="CC380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87116"/>
    <w:multiLevelType w:val="hybridMultilevel"/>
    <w:tmpl w:val="2404F85C"/>
    <w:lvl w:ilvl="0" w:tplc="FE5CDDEC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0">
    <w:nsid w:val="53714E7E"/>
    <w:multiLevelType w:val="hybridMultilevel"/>
    <w:tmpl w:val="12DE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4FF0C90"/>
    <w:multiLevelType w:val="hybridMultilevel"/>
    <w:tmpl w:val="3C4A640A"/>
    <w:lvl w:ilvl="0" w:tplc="2BF0DC1E">
      <w:start w:val="1"/>
      <w:numFmt w:val="decimal"/>
      <w:lvlText w:val="%1."/>
      <w:lvlJc w:val="left"/>
      <w:pPr>
        <w:ind w:left="2580" w:hanging="360"/>
      </w:pPr>
      <w:rPr>
        <w:rFonts w:ascii="Khmer OS Siemreap" w:hAnsi="Khmer OS Siemreap" w:cs="Khmer OS Siemreap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4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5">
    <w:nsid w:val="61A41F7B"/>
    <w:multiLevelType w:val="hybridMultilevel"/>
    <w:tmpl w:val="521A0874"/>
    <w:lvl w:ilvl="0" w:tplc="10283A76">
      <w:start w:val="1"/>
      <w:numFmt w:val="upperRoman"/>
      <w:lvlText w:val="%1."/>
      <w:lvlJc w:val="left"/>
      <w:pPr>
        <w:ind w:left="2220" w:hanging="108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>
    <w:nsid w:val="694D71A3"/>
    <w:multiLevelType w:val="hybridMultilevel"/>
    <w:tmpl w:val="5204B808"/>
    <w:lvl w:ilvl="0" w:tplc="F5C8B2FE">
      <w:start w:val="1"/>
      <w:numFmt w:val="upperRoman"/>
      <w:lvlText w:val="%1."/>
      <w:lvlJc w:val="left"/>
      <w:pPr>
        <w:ind w:left="108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75768"/>
    <w:multiLevelType w:val="hybridMultilevel"/>
    <w:tmpl w:val="382C4068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B4906"/>
    <w:multiLevelType w:val="hybridMultilevel"/>
    <w:tmpl w:val="4064D05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2"/>
  </w:num>
  <w:num w:numId="5">
    <w:abstractNumId w:val="34"/>
  </w:num>
  <w:num w:numId="6">
    <w:abstractNumId w:val="2"/>
  </w:num>
  <w:num w:numId="7">
    <w:abstractNumId w:val="30"/>
  </w:num>
  <w:num w:numId="8">
    <w:abstractNumId w:val="19"/>
  </w:num>
  <w:num w:numId="9">
    <w:abstractNumId w:val="28"/>
  </w:num>
  <w:num w:numId="10">
    <w:abstractNumId w:val="14"/>
  </w:num>
  <w:num w:numId="11">
    <w:abstractNumId w:val="23"/>
  </w:num>
  <w:num w:numId="12">
    <w:abstractNumId w:val="10"/>
  </w:num>
  <w:num w:numId="13">
    <w:abstractNumId w:val="4"/>
  </w:num>
  <w:num w:numId="14">
    <w:abstractNumId w:val="24"/>
  </w:num>
  <w:num w:numId="15">
    <w:abstractNumId w:val="18"/>
  </w:num>
  <w:num w:numId="16">
    <w:abstractNumId w:val="35"/>
  </w:num>
  <w:num w:numId="17">
    <w:abstractNumId w:val="13"/>
  </w:num>
  <w:num w:numId="18">
    <w:abstractNumId w:val="26"/>
  </w:num>
  <w:num w:numId="19">
    <w:abstractNumId w:val="27"/>
  </w:num>
  <w:num w:numId="20">
    <w:abstractNumId w:val="17"/>
  </w:num>
  <w:num w:numId="21">
    <w:abstractNumId w:val="11"/>
  </w:num>
  <w:num w:numId="22">
    <w:abstractNumId w:val="31"/>
  </w:num>
  <w:num w:numId="23">
    <w:abstractNumId w:val="8"/>
  </w:num>
  <w:num w:numId="24">
    <w:abstractNumId w:val="3"/>
  </w:num>
  <w:num w:numId="25">
    <w:abstractNumId w:val="22"/>
  </w:num>
  <w:num w:numId="26">
    <w:abstractNumId w:val="9"/>
  </w:num>
  <w:num w:numId="27">
    <w:abstractNumId w:val="0"/>
  </w:num>
  <w:num w:numId="28">
    <w:abstractNumId w:val="7"/>
  </w:num>
  <w:num w:numId="29">
    <w:abstractNumId w:val="16"/>
  </w:num>
  <w:num w:numId="30">
    <w:abstractNumId w:val="29"/>
  </w:num>
  <w:num w:numId="31">
    <w:abstractNumId w:val="20"/>
  </w:num>
  <w:num w:numId="32">
    <w:abstractNumId w:val="5"/>
  </w:num>
  <w:num w:numId="33">
    <w:abstractNumId w:val="1"/>
  </w:num>
  <w:num w:numId="34">
    <w:abstractNumId w:val="3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16664"/>
    <w:rsid w:val="00016A05"/>
    <w:rsid w:val="00027444"/>
    <w:rsid w:val="000309E0"/>
    <w:rsid w:val="00032C27"/>
    <w:rsid w:val="00032C82"/>
    <w:rsid w:val="00034583"/>
    <w:rsid w:val="00034B0A"/>
    <w:rsid w:val="000362E6"/>
    <w:rsid w:val="00040494"/>
    <w:rsid w:val="00040779"/>
    <w:rsid w:val="000447A8"/>
    <w:rsid w:val="00044FF6"/>
    <w:rsid w:val="000600A3"/>
    <w:rsid w:val="000669A4"/>
    <w:rsid w:val="0007074E"/>
    <w:rsid w:val="00071375"/>
    <w:rsid w:val="00085A4F"/>
    <w:rsid w:val="00091A3C"/>
    <w:rsid w:val="000A67BF"/>
    <w:rsid w:val="000A7AA0"/>
    <w:rsid w:val="000B64EF"/>
    <w:rsid w:val="000D1479"/>
    <w:rsid w:val="000D28D2"/>
    <w:rsid w:val="000E7002"/>
    <w:rsid w:val="000E7228"/>
    <w:rsid w:val="000E75AC"/>
    <w:rsid w:val="000F0163"/>
    <w:rsid w:val="000F6C85"/>
    <w:rsid w:val="0010014B"/>
    <w:rsid w:val="00117A30"/>
    <w:rsid w:val="00123AF6"/>
    <w:rsid w:val="00131076"/>
    <w:rsid w:val="00134CEA"/>
    <w:rsid w:val="00135701"/>
    <w:rsid w:val="00136BA5"/>
    <w:rsid w:val="00142DEF"/>
    <w:rsid w:val="00143900"/>
    <w:rsid w:val="00145D89"/>
    <w:rsid w:val="00151E3F"/>
    <w:rsid w:val="00154DB1"/>
    <w:rsid w:val="00161E76"/>
    <w:rsid w:val="00165EF9"/>
    <w:rsid w:val="001679BB"/>
    <w:rsid w:val="00171069"/>
    <w:rsid w:val="00174F87"/>
    <w:rsid w:val="00183F8D"/>
    <w:rsid w:val="00184B2D"/>
    <w:rsid w:val="00186A85"/>
    <w:rsid w:val="001921E1"/>
    <w:rsid w:val="001951FE"/>
    <w:rsid w:val="001B33AD"/>
    <w:rsid w:val="001D267F"/>
    <w:rsid w:val="001D6618"/>
    <w:rsid w:val="001F7FA5"/>
    <w:rsid w:val="00202498"/>
    <w:rsid w:val="00203CBB"/>
    <w:rsid w:val="0021531C"/>
    <w:rsid w:val="00215C1A"/>
    <w:rsid w:val="00231371"/>
    <w:rsid w:val="002356AF"/>
    <w:rsid w:val="00237193"/>
    <w:rsid w:val="00237629"/>
    <w:rsid w:val="002412F1"/>
    <w:rsid w:val="002450D3"/>
    <w:rsid w:val="00250AF7"/>
    <w:rsid w:val="00254928"/>
    <w:rsid w:val="00256454"/>
    <w:rsid w:val="002625B7"/>
    <w:rsid w:val="00267348"/>
    <w:rsid w:val="002721A0"/>
    <w:rsid w:val="00272F35"/>
    <w:rsid w:val="00281CF1"/>
    <w:rsid w:val="00290C39"/>
    <w:rsid w:val="0029274D"/>
    <w:rsid w:val="002949D3"/>
    <w:rsid w:val="002953D0"/>
    <w:rsid w:val="002A466D"/>
    <w:rsid w:val="002A7133"/>
    <w:rsid w:val="002B18C9"/>
    <w:rsid w:val="002B1BD8"/>
    <w:rsid w:val="002C72CD"/>
    <w:rsid w:val="002C7EA8"/>
    <w:rsid w:val="002D1500"/>
    <w:rsid w:val="002D274D"/>
    <w:rsid w:val="002D47B7"/>
    <w:rsid w:val="002D7ABB"/>
    <w:rsid w:val="002E4F10"/>
    <w:rsid w:val="002F0B3E"/>
    <w:rsid w:val="002F0CB6"/>
    <w:rsid w:val="002F5DFA"/>
    <w:rsid w:val="002F69F9"/>
    <w:rsid w:val="00313CBE"/>
    <w:rsid w:val="00316672"/>
    <w:rsid w:val="00316DB0"/>
    <w:rsid w:val="0031739A"/>
    <w:rsid w:val="00330C3F"/>
    <w:rsid w:val="00345B8A"/>
    <w:rsid w:val="00356C9C"/>
    <w:rsid w:val="0036012D"/>
    <w:rsid w:val="00361372"/>
    <w:rsid w:val="0036736C"/>
    <w:rsid w:val="00373066"/>
    <w:rsid w:val="0038125B"/>
    <w:rsid w:val="00382EB6"/>
    <w:rsid w:val="003940A1"/>
    <w:rsid w:val="003A32E5"/>
    <w:rsid w:val="003A4763"/>
    <w:rsid w:val="003B2B66"/>
    <w:rsid w:val="003B33A2"/>
    <w:rsid w:val="003D6545"/>
    <w:rsid w:val="003E1032"/>
    <w:rsid w:val="003E202F"/>
    <w:rsid w:val="003E407F"/>
    <w:rsid w:val="003E4CC1"/>
    <w:rsid w:val="003E6FA8"/>
    <w:rsid w:val="003F1CCB"/>
    <w:rsid w:val="003F3858"/>
    <w:rsid w:val="003F414C"/>
    <w:rsid w:val="003F52D1"/>
    <w:rsid w:val="00402762"/>
    <w:rsid w:val="00406B91"/>
    <w:rsid w:val="00407630"/>
    <w:rsid w:val="004335F9"/>
    <w:rsid w:val="004341F6"/>
    <w:rsid w:val="00434401"/>
    <w:rsid w:val="00436747"/>
    <w:rsid w:val="004368D1"/>
    <w:rsid w:val="00441254"/>
    <w:rsid w:val="00443613"/>
    <w:rsid w:val="00460E97"/>
    <w:rsid w:val="004737E3"/>
    <w:rsid w:val="00477FBF"/>
    <w:rsid w:val="00484F59"/>
    <w:rsid w:val="00485318"/>
    <w:rsid w:val="0049123E"/>
    <w:rsid w:val="004A39E4"/>
    <w:rsid w:val="004A5C51"/>
    <w:rsid w:val="004B1000"/>
    <w:rsid w:val="004C444C"/>
    <w:rsid w:val="004D1EA8"/>
    <w:rsid w:val="004D43E7"/>
    <w:rsid w:val="004D465C"/>
    <w:rsid w:val="004D702E"/>
    <w:rsid w:val="004F3662"/>
    <w:rsid w:val="004F5354"/>
    <w:rsid w:val="004F6B68"/>
    <w:rsid w:val="004F7DE5"/>
    <w:rsid w:val="0050557B"/>
    <w:rsid w:val="00513E41"/>
    <w:rsid w:val="0053117B"/>
    <w:rsid w:val="00547699"/>
    <w:rsid w:val="00554C97"/>
    <w:rsid w:val="00555C5F"/>
    <w:rsid w:val="00566AC6"/>
    <w:rsid w:val="00571142"/>
    <w:rsid w:val="00571CF4"/>
    <w:rsid w:val="005724AE"/>
    <w:rsid w:val="005778E1"/>
    <w:rsid w:val="0059620C"/>
    <w:rsid w:val="005A7CC2"/>
    <w:rsid w:val="005B5184"/>
    <w:rsid w:val="005D0733"/>
    <w:rsid w:val="005D2FF0"/>
    <w:rsid w:val="005D4BE4"/>
    <w:rsid w:val="005F1282"/>
    <w:rsid w:val="005F198E"/>
    <w:rsid w:val="005F5274"/>
    <w:rsid w:val="006012DE"/>
    <w:rsid w:val="00605D55"/>
    <w:rsid w:val="0060636F"/>
    <w:rsid w:val="00607B18"/>
    <w:rsid w:val="00607E0B"/>
    <w:rsid w:val="0061147E"/>
    <w:rsid w:val="00617736"/>
    <w:rsid w:val="00626BCB"/>
    <w:rsid w:val="00635FDC"/>
    <w:rsid w:val="00654C89"/>
    <w:rsid w:val="00656D96"/>
    <w:rsid w:val="0066475A"/>
    <w:rsid w:val="006654B1"/>
    <w:rsid w:val="00667773"/>
    <w:rsid w:val="00670FAC"/>
    <w:rsid w:val="00686A04"/>
    <w:rsid w:val="006874E4"/>
    <w:rsid w:val="00695425"/>
    <w:rsid w:val="006972A7"/>
    <w:rsid w:val="00697F59"/>
    <w:rsid w:val="006A10D2"/>
    <w:rsid w:val="006A3E46"/>
    <w:rsid w:val="006B2185"/>
    <w:rsid w:val="006C207B"/>
    <w:rsid w:val="006D7936"/>
    <w:rsid w:val="006F17B3"/>
    <w:rsid w:val="007013C0"/>
    <w:rsid w:val="007207B6"/>
    <w:rsid w:val="00737FCB"/>
    <w:rsid w:val="00742348"/>
    <w:rsid w:val="00750435"/>
    <w:rsid w:val="00756B62"/>
    <w:rsid w:val="0076429B"/>
    <w:rsid w:val="00767E39"/>
    <w:rsid w:val="00767FA7"/>
    <w:rsid w:val="00777F8A"/>
    <w:rsid w:val="007803A6"/>
    <w:rsid w:val="00785D13"/>
    <w:rsid w:val="0079099C"/>
    <w:rsid w:val="00794449"/>
    <w:rsid w:val="007A50BF"/>
    <w:rsid w:val="007B7EA4"/>
    <w:rsid w:val="007D2ABD"/>
    <w:rsid w:val="007D730C"/>
    <w:rsid w:val="007D7497"/>
    <w:rsid w:val="007E5015"/>
    <w:rsid w:val="007F11B2"/>
    <w:rsid w:val="007F5FCD"/>
    <w:rsid w:val="007F6AFD"/>
    <w:rsid w:val="007F7E0F"/>
    <w:rsid w:val="008032E1"/>
    <w:rsid w:val="00805BD5"/>
    <w:rsid w:val="00813004"/>
    <w:rsid w:val="00816E41"/>
    <w:rsid w:val="00824E63"/>
    <w:rsid w:val="0083166C"/>
    <w:rsid w:val="00844279"/>
    <w:rsid w:val="00850FAA"/>
    <w:rsid w:val="008529D0"/>
    <w:rsid w:val="00861CB5"/>
    <w:rsid w:val="00862AC8"/>
    <w:rsid w:val="00866BFC"/>
    <w:rsid w:val="00867480"/>
    <w:rsid w:val="00867BCC"/>
    <w:rsid w:val="0087137B"/>
    <w:rsid w:val="00871DA2"/>
    <w:rsid w:val="00873D9E"/>
    <w:rsid w:val="00892F7D"/>
    <w:rsid w:val="00894DE3"/>
    <w:rsid w:val="008A3004"/>
    <w:rsid w:val="008B00EA"/>
    <w:rsid w:val="008B4C7F"/>
    <w:rsid w:val="008B7052"/>
    <w:rsid w:val="008B7D89"/>
    <w:rsid w:val="008D01BD"/>
    <w:rsid w:val="008D202C"/>
    <w:rsid w:val="008F2BEA"/>
    <w:rsid w:val="00910729"/>
    <w:rsid w:val="00925DEB"/>
    <w:rsid w:val="009329FD"/>
    <w:rsid w:val="00941452"/>
    <w:rsid w:val="00941DA6"/>
    <w:rsid w:val="009450FF"/>
    <w:rsid w:val="00950300"/>
    <w:rsid w:val="009530D0"/>
    <w:rsid w:val="0096097D"/>
    <w:rsid w:val="009624B1"/>
    <w:rsid w:val="00963B2F"/>
    <w:rsid w:val="009668BC"/>
    <w:rsid w:val="009730CA"/>
    <w:rsid w:val="00973A6E"/>
    <w:rsid w:val="00983F32"/>
    <w:rsid w:val="009860B9"/>
    <w:rsid w:val="00990931"/>
    <w:rsid w:val="009A1D41"/>
    <w:rsid w:val="009B000E"/>
    <w:rsid w:val="009B13DB"/>
    <w:rsid w:val="009B2287"/>
    <w:rsid w:val="009B2365"/>
    <w:rsid w:val="009B3804"/>
    <w:rsid w:val="009B66D5"/>
    <w:rsid w:val="009C0A4F"/>
    <w:rsid w:val="009C38AF"/>
    <w:rsid w:val="009D217A"/>
    <w:rsid w:val="009D6BEB"/>
    <w:rsid w:val="009E7071"/>
    <w:rsid w:val="009F1DA9"/>
    <w:rsid w:val="009F2021"/>
    <w:rsid w:val="009F3A6F"/>
    <w:rsid w:val="009F64D2"/>
    <w:rsid w:val="00A051C9"/>
    <w:rsid w:val="00A12E9B"/>
    <w:rsid w:val="00A15062"/>
    <w:rsid w:val="00A2147D"/>
    <w:rsid w:val="00A23B3C"/>
    <w:rsid w:val="00A30AE4"/>
    <w:rsid w:val="00A33930"/>
    <w:rsid w:val="00A33FA1"/>
    <w:rsid w:val="00A37D14"/>
    <w:rsid w:val="00A42BA9"/>
    <w:rsid w:val="00A43E69"/>
    <w:rsid w:val="00A47BD1"/>
    <w:rsid w:val="00A5522B"/>
    <w:rsid w:val="00A565D8"/>
    <w:rsid w:val="00A739E0"/>
    <w:rsid w:val="00A916AD"/>
    <w:rsid w:val="00A951B7"/>
    <w:rsid w:val="00A95D6F"/>
    <w:rsid w:val="00AA1FAC"/>
    <w:rsid w:val="00AC0B10"/>
    <w:rsid w:val="00AC1691"/>
    <w:rsid w:val="00AC3173"/>
    <w:rsid w:val="00AC4872"/>
    <w:rsid w:val="00AD0EE4"/>
    <w:rsid w:val="00AD2973"/>
    <w:rsid w:val="00AE2559"/>
    <w:rsid w:val="00AF7DE5"/>
    <w:rsid w:val="00B014B9"/>
    <w:rsid w:val="00B05410"/>
    <w:rsid w:val="00B0593A"/>
    <w:rsid w:val="00B05A21"/>
    <w:rsid w:val="00B06DA6"/>
    <w:rsid w:val="00B075E1"/>
    <w:rsid w:val="00B2228B"/>
    <w:rsid w:val="00B25E83"/>
    <w:rsid w:val="00B33575"/>
    <w:rsid w:val="00B36606"/>
    <w:rsid w:val="00B42F99"/>
    <w:rsid w:val="00B54717"/>
    <w:rsid w:val="00B63905"/>
    <w:rsid w:val="00B6557B"/>
    <w:rsid w:val="00B65E96"/>
    <w:rsid w:val="00B66C85"/>
    <w:rsid w:val="00B80B50"/>
    <w:rsid w:val="00B94B41"/>
    <w:rsid w:val="00B95759"/>
    <w:rsid w:val="00BA27AC"/>
    <w:rsid w:val="00BA4023"/>
    <w:rsid w:val="00BA53EA"/>
    <w:rsid w:val="00BA645D"/>
    <w:rsid w:val="00BA6C0A"/>
    <w:rsid w:val="00BB2A0C"/>
    <w:rsid w:val="00BB3409"/>
    <w:rsid w:val="00BB5C00"/>
    <w:rsid w:val="00BC510C"/>
    <w:rsid w:val="00BD4BCF"/>
    <w:rsid w:val="00BD717D"/>
    <w:rsid w:val="00BE6A1C"/>
    <w:rsid w:val="00BF0A3F"/>
    <w:rsid w:val="00BF1092"/>
    <w:rsid w:val="00C100F3"/>
    <w:rsid w:val="00C153EA"/>
    <w:rsid w:val="00C15A8E"/>
    <w:rsid w:val="00C15FBE"/>
    <w:rsid w:val="00C17F5A"/>
    <w:rsid w:val="00C2491C"/>
    <w:rsid w:val="00C27D7E"/>
    <w:rsid w:val="00C32493"/>
    <w:rsid w:val="00C3479D"/>
    <w:rsid w:val="00C35456"/>
    <w:rsid w:val="00C36062"/>
    <w:rsid w:val="00C42B5A"/>
    <w:rsid w:val="00C44A29"/>
    <w:rsid w:val="00C47B6A"/>
    <w:rsid w:val="00C51AA8"/>
    <w:rsid w:val="00C61A1B"/>
    <w:rsid w:val="00C634FF"/>
    <w:rsid w:val="00C63B99"/>
    <w:rsid w:val="00C64AED"/>
    <w:rsid w:val="00C751B2"/>
    <w:rsid w:val="00C90CF7"/>
    <w:rsid w:val="00CB1B99"/>
    <w:rsid w:val="00CB1DF0"/>
    <w:rsid w:val="00CB2E56"/>
    <w:rsid w:val="00CC05E4"/>
    <w:rsid w:val="00CE20EC"/>
    <w:rsid w:val="00CE5DD0"/>
    <w:rsid w:val="00CF3F41"/>
    <w:rsid w:val="00D01C55"/>
    <w:rsid w:val="00D05C53"/>
    <w:rsid w:val="00D14618"/>
    <w:rsid w:val="00D22730"/>
    <w:rsid w:val="00D22B22"/>
    <w:rsid w:val="00D33E2F"/>
    <w:rsid w:val="00D35860"/>
    <w:rsid w:val="00D4347B"/>
    <w:rsid w:val="00D45ABD"/>
    <w:rsid w:val="00D52C76"/>
    <w:rsid w:val="00D60FDB"/>
    <w:rsid w:val="00D70E3A"/>
    <w:rsid w:val="00D71E9A"/>
    <w:rsid w:val="00D7431C"/>
    <w:rsid w:val="00D779A3"/>
    <w:rsid w:val="00D81852"/>
    <w:rsid w:val="00D85BF6"/>
    <w:rsid w:val="00DA145A"/>
    <w:rsid w:val="00DA17ED"/>
    <w:rsid w:val="00DA657B"/>
    <w:rsid w:val="00DA7F9F"/>
    <w:rsid w:val="00DE6E89"/>
    <w:rsid w:val="00DF2B83"/>
    <w:rsid w:val="00DF7053"/>
    <w:rsid w:val="00E05D57"/>
    <w:rsid w:val="00E121BA"/>
    <w:rsid w:val="00E13CA1"/>
    <w:rsid w:val="00E36B18"/>
    <w:rsid w:val="00E36FF0"/>
    <w:rsid w:val="00E404A0"/>
    <w:rsid w:val="00E45A49"/>
    <w:rsid w:val="00E50787"/>
    <w:rsid w:val="00E5396B"/>
    <w:rsid w:val="00E54172"/>
    <w:rsid w:val="00E54388"/>
    <w:rsid w:val="00E609FB"/>
    <w:rsid w:val="00E6592B"/>
    <w:rsid w:val="00E74245"/>
    <w:rsid w:val="00E8214B"/>
    <w:rsid w:val="00E96E1E"/>
    <w:rsid w:val="00E97C1A"/>
    <w:rsid w:val="00EA17ED"/>
    <w:rsid w:val="00EA4F2C"/>
    <w:rsid w:val="00EA5B9A"/>
    <w:rsid w:val="00EA73D9"/>
    <w:rsid w:val="00EA7813"/>
    <w:rsid w:val="00EA7970"/>
    <w:rsid w:val="00EB0DDC"/>
    <w:rsid w:val="00EC26F7"/>
    <w:rsid w:val="00ED087E"/>
    <w:rsid w:val="00ED2976"/>
    <w:rsid w:val="00ED462A"/>
    <w:rsid w:val="00ED6678"/>
    <w:rsid w:val="00EE1998"/>
    <w:rsid w:val="00EF078B"/>
    <w:rsid w:val="00EF237D"/>
    <w:rsid w:val="00F02398"/>
    <w:rsid w:val="00F05B20"/>
    <w:rsid w:val="00F05C23"/>
    <w:rsid w:val="00F13317"/>
    <w:rsid w:val="00F15383"/>
    <w:rsid w:val="00F268BB"/>
    <w:rsid w:val="00F31F5C"/>
    <w:rsid w:val="00F46D53"/>
    <w:rsid w:val="00F51A97"/>
    <w:rsid w:val="00F53893"/>
    <w:rsid w:val="00F55E84"/>
    <w:rsid w:val="00F56D38"/>
    <w:rsid w:val="00F56E40"/>
    <w:rsid w:val="00F57553"/>
    <w:rsid w:val="00F63F69"/>
    <w:rsid w:val="00F74983"/>
    <w:rsid w:val="00F8339F"/>
    <w:rsid w:val="00F8718C"/>
    <w:rsid w:val="00F95F6A"/>
    <w:rsid w:val="00F97DB7"/>
    <w:rsid w:val="00F97F94"/>
    <w:rsid w:val="00FA1C83"/>
    <w:rsid w:val="00FA593A"/>
    <w:rsid w:val="00FA5F4D"/>
    <w:rsid w:val="00FB2C39"/>
    <w:rsid w:val="00FB7E71"/>
    <w:rsid w:val="00FB7E86"/>
    <w:rsid w:val="00FC60C6"/>
    <w:rsid w:val="00FC631F"/>
    <w:rsid w:val="00FD5F0A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A5CB-C3D0-40A3-B308-EBDD218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2</cp:revision>
  <cp:lastPrinted>2016-01-26T06:50:00Z</cp:lastPrinted>
  <dcterms:created xsi:type="dcterms:W3CDTF">2016-01-31T14:23:00Z</dcterms:created>
  <dcterms:modified xsi:type="dcterms:W3CDTF">2016-01-31T14:23:00Z</dcterms:modified>
</cp:coreProperties>
</file>